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8C" w:rsidRPr="0046508C" w:rsidRDefault="0046508C" w:rsidP="0046508C">
      <w:pPr>
        <w:spacing w:after="0" w:line="240" w:lineRule="auto"/>
        <w:rPr>
          <w:color w:val="000000"/>
        </w:rPr>
      </w:pPr>
      <w:bookmarkStart w:id="0" w:name="_GoBack"/>
      <w:bookmarkEnd w:id="0"/>
    </w:p>
    <w:p w:rsidR="0046508C" w:rsidRPr="0046508C" w:rsidRDefault="0046508C" w:rsidP="0046508C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46508C">
        <w:rPr>
          <w:b/>
          <w:u w:val="single"/>
        </w:rPr>
        <w:t xml:space="preserve">Case Study- </w:t>
      </w:r>
    </w:p>
    <w:p w:rsidR="0046508C" w:rsidRPr="0046508C" w:rsidRDefault="0046508C" w:rsidP="00A87249">
      <w:pPr>
        <w:rPr>
          <w:rFonts w:cs="Tahoma"/>
          <w:b/>
        </w:rPr>
      </w:pPr>
    </w:p>
    <w:p w:rsidR="00A87249" w:rsidRPr="0046508C" w:rsidRDefault="00A87249" w:rsidP="00A87249">
      <w:pPr>
        <w:rPr>
          <w:rFonts w:cs="Tahoma"/>
        </w:rPr>
      </w:pPr>
      <w:r w:rsidRPr="0046508C">
        <w:rPr>
          <w:rFonts w:cs="Tahoma"/>
        </w:rPr>
        <w:t>Develop a ‘Stock View’ application that can:</w:t>
      </w:r>
    </w:p>
    <w:p w:rsidR="00A87249" w:rsidRPr="0046508C" w:rsidRDefault="00A87249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 xml:space="preserve">Displays data for defined stocks </w:t>
      </w:r>
    </w:p>
    <w:p w:rsidR="00A87249" w:rsidRPr="0046508C" w:rsidRDefault="00A87249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 xml:space="preserve">Track current price, % change from last day, 52 week high and 52 week low </w:t>
      </w:r>
    </w:p>
    <w:p w:rsidR="00A87249" w:rsidRPr="0046508C" w:rsidRDefault="00A87249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 xml:space="preserve">Updates the detail </w:t>
      </w:r>
      <w:r w:rsidR="00BF7C5B" w:rsidRPr="0046508C">
        <w:rPr>
          <w:rFonts w:cs="Tahoma"/>
        </w:rPr>
        <w:t xml:space="preserve">automatically </w:t>
      </w:r>
      <w:r w:rsidRPr="0046508C">
        <w:rPr>
          <w:rFonts w:cs="Tahoma"/>
        </w:rPr>
        <w:t>as defined/expected</w:t>
      </w:r>
    </w:p>
    <w:p w:rsidR="004114B4" w:rsidRPr="0046508C" w:rsidRDefault="00A87249" w:rsidP="004114B4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Can be minimized to system tray</w:t>
      </w:r>
    </w:p>
    <w:p w:rsidR="00A87249" w:rsidRPr="0046508C" w:rsidRDefault="00A87249" w:rsidP="00A87249">
      <w:pPr>
        <w:rPr>
          <w:rFonts w:cs="Tahoma"/>
        </w:rPr>
      </w:pPr>
    </w:p>
    <w:p w:rsidR="00A87249" w:rsidRPr="0046508C" w:rsidRDefault="00A87249" w:rsidP="00A87249">
      <w:pPr>
        <w:rPr>
          <w:rFonts w:cs="Tahoma"/>
        </w:rPr>
      </w:pPr>
      <w:r w:rsidRPr="0046508C">
        <w:rPr>
          <w:rFonts w:cs="Tahoma"/>
        </w:rPr>
        <w:t>Would be plus to have:</w:t>
      </w:r>
    </w:p>
    <w:p w:rsidR="00A87249" w:rsidRPr="0046508C" w:rsidRDefault="00A87249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Defined stocks are configurable (search and add as per need, remove if not needed)</w:t>
      </w:r>
    </w:p>
    <w:p w:rsidR="00A87249" w:rsidRPr="0046508C" w:rsidRDefault="00A87249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Highlight +</w:t>
      </w:r>
      <w:proofErr w:type="spellStart"/>
      <w:r w:rsidRPr="0046508C">
        <w:rPr>
          <w:rFonts w:cs="Tahoma"/>
        </w:rPr>
        <w:t>ve</w:t>
      </w:r>
      <w:proofErr w:type="spellEnd"/>
      <w:r w:rsidRPr="0046508C">
        <w:rPr>
          <w:rFonts w:cs="Tahoma"/>
        </w:rPr>
        <w:t xml:space="preserve"> change as green and –</w:t>
      </w:r>
      <w:proofErr w:type="spellStart"/>
      <w:r w:rsidRPr="0046508C">
        <w:rPr>
          <w:rFonts w:cs="Tahoma"/>
        </w:rPr>
        <w:t>ve</w:t>
      </w:r>
      <w:proofErr w:type="spellEnd"/>
      <w:r w:rsidRPr="0046508C">
        <w:rPr>
          <w:rFonts w:cs="Tahoma"/>
        </w:rPr>
        <w:t xml:space="preserve"> change as red</w:t>
      </w:r>
    </w:p>
    <w:p w:rsidR="001A1603" w:rsidRPr="0046508C" w:rsidRDefault="001A1603" w:rsidP="001A1603">
      <w:pPr>
        <w:pStyle w:val="ListParagraph"/>
        <w:rPr>
          <w:rFonts w:cs="Tahoma"/>
        </w:rPr>
      </w:pPr>
    </w:p>
    <w:p w:rsidR="00A87249" w:rsidRPr="0046508C" w:rsidRDefault="00A87249" w:rsidP="00A87249">
      <w:pPr>
        <w:rPr>
          <w:rFonts w:cs="Tahoma"/>
        </w:rPr>
      </w:pPr>
      <w:r w:rsidRPr="0046508C">
        <w:rPr>
          <w:rFonts w:cs="Tahoma"/>
        </w:rPr>
        <w:t>Few pointers</w:t>
      </w:r>
      <w:r w:rsidR="004114B4" w:rsidRPr="0046508C">
        <w:rPr>
          <w:rFonts w:cs="Tahoma"/>
        </w:rPr>
        <w:t xml:space="preserve"> that are expected</w:t>
      </w:r>
      <w:r w:rsidRPr="0046508C">
        <w:rPr>
          <w:rFonts w:cs="Tahoma"/>
        </w:rPr>
        <w:t>:</w:t>
      </w:r>
    </w:p>
    <w:p w:rsidR="00A87249" w:rsidRPr="0046508C" w:rsidRDefault="00A87249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Choose any language you are comfortable with</w:t>
      </w:r>
    </w:p>
    <w:p w:rsidR="00A87249" w:rsidRPr="0046508C" w:rsidRDefault="00A87249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Design your own UI you feel like</w:t>
      </w:r>
    </w:p>
    <w:p w:rsidR="00A87249" w:rsidRPr="0046508C" w:rsidRDefault="001A1603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Pick any one update mechanism</w:t>
      </w:r>
      <w:r w:rsidR="00AF572C" w:rsidRPr="0046508C">
        <w:rPr>
          <w:rFonts w:cs="Tahoma"/>
        </w:rPr>
        <w:t xml:space="preserve"> of your choice</w:t>
      </w:r>
      <w:r w:rsidRPr="0046508C">
        <w:rPr>
          <w:rFonts w:cs="Tahoma"/>
        </w:rPr>
        <w:t>:</w:t>
      </w:r>
      <w:r w:rsidR="00A87249" w:rsidRPr="0046508C">
        <w:rPr>
          <w:rFonts w:cs="Tahoma"/>
        </w:rPr>
        <w:t xml:space="preserve"> push or pull</w:t>
      </w:r>
    </w:p>
    <w:p w:rsidR="00A87249" w:rsidRPr="0046508C" w:rsidRDefault="001A1603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Updates would be asynchronous</w:t>
      </w:r>
    </w:p>
    <w:p w:rsidR="001A1603" w:rsidRPr="0046508C" w:rsidRDefault="001A1603" w:rsidP="00A87249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Visually Update should not take too much of time (Think proper multithread design)</w:t>
      </w:r>
    </w:p>
    <w:p w:rsidR="004114B4" w:rsidRPr="0046508C" w:rsidRDefault="001A1603" w:rsidP="004114B4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Pick the source of stoc</w:t>
      </w:r>
      <w:r w:rsidR="004114B4" w:rsidRPr="0046508C">
        <w:rPr>
          <w:rFonts w:cs="Tahoma"/>
        </w:rPr>
        <w:t>k information as per your choice</w:t>
      </w:r>
    </w:p>
    <w:p w:rsidR="004114B4" w:rsidRPr="0046508C" w:rsidRDefault="004114B4" w:rsidP="004114B4">
      <w:pPr>
        <w:pStyle w:val="ListParagraph"/>
        <w:numPr>
          <w:ilvl w:val="0"/>
          <w:numId w:val="1"/>
        </w:numPr>
        <w:rPr>
          <w:rFonts w:cs="Tahoma"/>
        </w:rPr>
      </w:pPr>
      <w:r w:rsidRPr="0046508C">
        <w:rPr>
          <w:rFonts w:cs="Tahoma"/>
        </w:rPr>
        <w:t>Do add automated unit/integration tests and suitable mocks/stubs</w:t>
      </w:r>
    </w:p>
    <w:p w:rsidR="00A87249" w:rsidRPr="0046508C" w:rsidRDefault="00A87249" w:rsidP="00A87249">
      <w:pPr>
        <w:rPr>
          <w:rFonts w:cs="Tahoma"/>
        </w:rPr>
      </w:pPr>
    </w:p>
    <w:p w:rsidR="00A87249" w:rsidRPr="0046508C" w:rsidRDefault="00A87249" w:rsidP="00A87249">
      <w:pPr>
        <w:rPr>
          <w:rFonts w:cs="Tahoma"/>
        </w:rPr>
      </w:pPr>
      <w:r w:rsidRPr="0046508C">
        <w:rPr>
          <w:rFonts w:cs="Tahoma"/>
        </w:rPr>
        <w:t>Please feel free to assume any other detail if needed be and accordingly design your application</w:t>
      </w:r>
      <w:r w:rsidR="001A1603" w:rsidRPr="0046508C">
        <w:rPr>
          <w:rFonts w:cs="Tahoma"/>
        </w:rPr>
        <w:t>.</w:t>
      </w:r>
    </w:p>
    <w:p w:rsidR="001A1603" w:rsidRPr="0046508C" w:rsidRDefault="001A1603" w:rsidP="00A87249">
      <w:pPr>
        <w:rPr>
          <w:rFonts w:cs="Tahoma"/>
        </w:rPr>
      </w:pPr>
    </w:p>
    <w:p w:rsidR="004114B4" w:rsidRPr="0046508C" w:rsidRDefault="001A1603" w:rsidP="004114B4">
      <w:pPr>
        <w:rPr>
          <w:rFonts w:cs="Tahoma"/>
        </w:rPr>
      </w:pPr>
      <w:r w:rsidRPr="0046508C">
        <w:rPr>
          <w:rFonts w:cs="Tahoma"/>
        </w:rPr>
        <w:t xml:space="preserve">Please submit a working sample of the application with reasons of assumptions if any. </w:t>
      </w:r>
      <w:r w:rsidR="004114B4" w:rsidRPr="0046508C">
        <w:rPr>
          <w:rFonts w:cs="Tahoma"/>
        </w:rPr>
        <w:t>Please be ready to discuss the design (design patterns, classes, interfaces, etc.) of the application and its testability.</w:t>
      </w:r>
    </w:p>
    <w:p w:rsidR="001A1603" w:rsidRPr="0046508C" w:rsidRDefault="001A1603" w:rsidP="00A87249">
      <w:pPr>
        <w:rPr>
          <w:rFonts w:cs="Tahoma"/>
        </w:rPr>
      </w:pPr>
    </w:p>
    <w:sectPr w:rsidR="001A1603" w:rsidRPr="0046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716"/>
    <w:multiLevelType w:val="hybridMultilevel"/>
    <w:tmpl w:val="81342EA6"/>
    <w:lvl w:ilvl="0" w:tplc="877C3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3000"/>
    <w:multiLevelType w:val="hybridMultilevel"/>
    <w:tmpl w:val="37C2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49"/>
    <w:rsid w:val="001A1603"/>
    <w:rsid w:val="004114B4"/>
    <w:rsid w:val="0043014D"/>
    <w:rsid w:val="0046508C"/>
    <w:rsid w:val="00A87249"/>
    <w:rsid w:val="00AF572C"/>
    <w:rsid w:val="00BF7C5B"/>
    <w:rsid w:val="00D4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F7C23"/>
  <w15:chartTrackingRefBased/>
  <w15:docId w15:val="{29559C6F-2160-4FFB-AA80-928246D9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2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FEF4-069B-4794-8A33-27A81B3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ara, Sandeep</dc:creator>
  <cp:keywords/>
  <dc:description/>
  <cp:lastModifiedBy>Karan Sharma</cp:lastModifiedBy>
  <cp:revision>5</cp:revision>
  <dcterms:created xsi:type="dcterms:W3CDTF">2016-02-05T06:16:00Z</dcterms:created>
  <dcterms:modified xsi:type="dcterms:W3CDTF">2016-09-28T06:11:00Z</dcterms:modified>
</cp:coreProperties>
</file>